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D2A80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41844B77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03045A58" w14:textId="77777777" w:rsidTr="006200E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4FDB57" w14:textId="77777777" w:rsidR="008A1B98" w:rsidRPr="006200E8" w:rsidRDefault="008A1B98" w:rsidP="006200E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6200E8"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E5A8C" w14:textId="77777777" w:rsidR="003C2CF0" w:rsidRPr="003C2CF0" w:rsidRDefault="003C2CF0" w:rsidP="003C2CF0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General Council and</w:t>
            </w:r>
            <w:r w:rsidR="00900BE4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Register of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Naturopaths</w:t>
            </w:r>
            <w:r w:rsidR="00A85B08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GCRN</w:t>
            </w:r>
            <w:r w:rsidR="00E440D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378F5410" w14:textId="77777777" w:rsidTr="006200E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90A9F42" w14:textId="77777777" w:rsidR="008A1B98" w:rsidRPr="006200E8" w:rsidRDefault="003C2CF0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GCRN</w:t>
            </w:r>
            <w:r w:rsidR="008A1B98"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078C9726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83C728A" w14:textId="77777777" w:rsidTr="006200E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098B9B0" w14:textId="77777777" w:rsidR="008A1B98" w:rsidRPr="006200E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4E18608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FD8F80E" w14:textId="77777777" w:rsidTr="006200E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202DAE4" w14:textId="77777777" w:rsidR="008A1B98" w:rsidRPr="006200E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14:paraId="229456F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1B0FF03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6E33EC54" w14:textId="77777777" w:rsidR="000F55F7" w:rsidRDefault="000F55F7" w:rsidP="000F55F7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58FE5557" w14:textId="77777777" w:rsidR="008A1B98" w:rsidRDefault="00B65736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576964D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3.85pt;width:21pt;height:15.75pt;z-index:251657728">
            <v:textbox style="mso-next-textbox:#_x0000_s1026">
              <w:txbxContent>
                <w:p w14:paraId="6AA9AF5B" w14:textId="77777777" w:rsidR="008A1B98" w:rsidRDefault="008A1B98" w:rsidP="008A1B98"/>
              </w:txbxContent>
            </v:textbox>
          </v:shape>
        </w:pict>
      </w:r>
    </w:p>
    <w:p w14:paraId="301CCA24" w14:textId="77777777" w:rsidR="008A1B98" w:rsidRPr="00A85B08" w:rsidRDefault="00900BE4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Naturopathy</w:t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7CD3F13C" w14:textId="77777777" w:rsidTr="006200E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39141" w14:textId="77777777" w:rsidR="008A1B98" w:rsidRPr="006200E8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86412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1A24F9E" w14:textId="77777777" w:rsidTr="006200E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ED938F4" w14:textId="77777777" w:rsidR="008A1B98" w:rsidRPr="006200E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6200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4E6AC8B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AD5635F" w14:textId="77777777" w:rsidR="007E601F" w:rsidRPr="00A85B08" w:rsidRDefault="007E601F" w:rsidP="007E601F">
      <w:pPr>
        <w:ind w:left="-284"/>
        <w:rPr>
          <w:color w:val="000000"/>
        </w:rPr>
      </w:pPr>
    </w:p>
    <w:p w14:paraId="675220D4" w14:textId="77777777" w:rsidR="00873B2C" w:rsidRPr="00873B2C" w:rsidRDefault="008A1B98" w:rsidP="00873B2C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</w:rPr>
      </w:pPr>
      <w:r w:rsidRPr="00873B2C">
        <w:rPr>
          <w:rFonts w:ascii="Arial" w:hAnsi="Arial" w:cs="Arial"/>
          <w:b/>
          <w:sz w:val="22"/>
          <w:szCs w:val="22"/>
        </w:rPr>
        <w:t xml:space="preserve">Please return </w:t>
      </w:r>
      <w:r w:rsidR="007D56B2" w:rsidRPr="00873B2C">
        <w:rPr>
          <w:rFonts w:ascii="Arial" w:hAnsi="Arial" w:cs="Arial"/>
          <w:b/>
          <w:sz w:val="22"/>
          <w:szCs w:val="22"/>
        </w:rPr>
        <w:t>this</w:t>
      </w:r>
      <w:r w:rsidRPr="00873B2C">
        <w:rPr>
          <w:rFonts w:ascii="Arial" w:hAnsi="Arial" w:cs="Arial"/>
          <w:b/>
          <w:sz w:val="22"/>
          <w:szCs w:val="22"/>
        </w:rPr>
        <w:t xml:space="preserve"> completed Request to Register form direct to </w:t>
      </w:r>
      <w:r w:rsidR="00643A73" w:rsidRPr="00873B2C">
        <w:rPr>
          <w:rFonts w:ascii="Arial" w:hAnsi="Arial" w:cs="Arial"/>
          <w:b/>
          <w:sz w:val="22"/>
          <w:szCs w:val="22"/>
        </w:rPr>
        <w:t>GCRN Secretary,</w:t>
      </w:r>
    </w:p>
    <w:p w14:paraId="54C265D1" w14:textId="35E8A3B6" w:rsidR="00C57D30" w:rsidRDefault="00873B2C" w:rsidP="00873B2C">
      <w:pPr>
        <w:jc w:val="center"/>
        <w:rPr>
          <w:rFonts w:ascii="Arial" w:hAnsi="Arial" w:cs="Arial"/>
          <w:b/>
        </w:rPr>
      </w:pPr>
      <w:r w:rsidRPr="00873B2C">
        <w:rPr>
          <w:rFonts w:ascii="Arial" w:hAnsi="Arial" w:cs="Arial"/>
          <w:b/>
        </w:rPr>
        <w:t>13 Freeland Park, Wareham Road, Lytchett Matravers, Poole, Dorset, BH16 6FA</w:t>
      </w:r>
      <w:r w:rsidR="00B65736">
        <w:rPr>
          <w:rFonts w:ascii="Arial" w:hAnsi="Arial" w:cs="Arial"/>
          <w:b/>
        </w:rPr>
        <w:t xml:space="preserve"> or e</w:t>
      </w:r>
      <w:r w:rsidR="00643A73" w:rsidRPr="00873B2C">
        <w:rPr>
          <w:rFonts w:ascii="Arial" w:hAnsi="Arial" w:cs="Arial"/>
          <w:b/>
          <w:color w:val="222222"/>
        </w:rPr>
        <w:t xml:space="preserve">mail: </w:t>
      </w:r>
      <w:hyperlink r:id="rId11" w:history="1">
        <w:r w:rsidR="00B65736" w:rsidRPr="00761D01">
          <w:rPr>
            <w:rStyle w:val="Hyperlink"/>
            <w:rFonts w:ascii="Arial" w:hAnsi="Arial" w:cs="Arial"/>
            <w:b/>
          </w:rPr>
          <w:t>admin@gcrn.org.uk</w:t>
        </w:r>
      </w:hyperlink>
      <w:r w:rsidR="00B65736">
        <w:rPr>
          <w:rFonts w:ascii="Arial" w:hAnsi="Arial" w:cs="Arial"/>
          <w:b/>
        </w:rPr>
        <w:t xml:space="preserve"> </w:t>
      </w:r>
    </w:p>
    <w:p w14:paraId="20A2B2E8" w14:textId="77777777" w:rsidR="00B65736" w:rsidRPr="00873B2C" w:rsidRDefault="00B65736" w:rsidP="00873B2C">
      <w:pPr>
        <w:jc w:val="center"/>
        <w:rPr>
          <w:rFonts w:ascii="Arial" w:hAnsi="Arial" w:cs="Arial"/>
          <w:b/>
        </w:rPr>
      </w:pPr>
    </w:p>
    <w:p w14:paraId="15A97994" w14:textId="70DBA6F9" w:rsidR="00B65736" w:rsidRDefault="00CA5B3F" w:rsidP="00B65736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GCRN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150882DE" w14:textId="77777777" w:rsidR="00B65736" w:rsidRDefault="00B65736" w:rsidP="00B65736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62BACF7" w14:textId="77777777" w:rsidR="00CA5B3F" w:rsidRDefault="00CA5B3F" w:rsidP="00CA5B3F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4977752" w14:textId="1B9110A0" w:rsidR="005263D7" w:rsidRPr="00FE2D29" w:rsidRDefault="00FE2D29" w:rsidP="00FE2D29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5263D7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5263D7">
        <w:rPr>
          <w:rFonts w:ascii="Arial" w:hAnsi="Arial" w:cs="Arial"/>
          <w:b/>
          <w:bCs/>
          <w:sz w:val="22"/>
          <w:szCs w:val="22"/>
        </w:rPr>
        <w:t>registration fee is £</w:t>
      </w:r>
      <w:r w:rsidR="000F55F7">
        <w:rPr>
          <w:rFonts w:ascii="Arial" w:hAnsi="Arial" w:cs="Arial"/>
          <w:b/>
          <w:bCs/>
          <w:sz w:val="22"/>
          <w:szCs w:val="22"/>
        </w:rPr>
        <w:t>7</w:t>
      </w:r>
      <w:r w:rsidR="000C6B57">
        <w:rPr>
          <w:rFonts w:ascii="Arial" w:hAnsi="Arial" w:cs="Arial"/>
          <w:b/>
          <w:bCs/>
          <w:sz w:val="22"/>
          <w:szCs w:val="22"/>
        </w:rPr>
        <w:t>5</w:t>
      </w:r>
      <w:r w:rsidR="005263D7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C9345E" w14:textId="77777777" w:rsidR="005263D7" w:rsidRDefault="005263D7" w:rsidP="005263D7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5EEAE119" w14:textId="77777777" w:rsidR="008A1B98" w:rsidRPr="00605EF9" w:rsidRDefault="008A1B98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28172B08" w14:textId="77777777" w:rsidR="00B65736" w:rsidRDefault="00B65736" w:rsidP="00605EF9">
      <w:pPr>
        <w:pStyle w:val="Default"/>
        <w:spacing w:line="231" w:lineRule="atLeast"/>
        <w:ind w:left="284" w:right="-26"/>
        <w:jc w:val="center"/>
      </w:pPr>
    </w:p>
    <w:p w14:paraId="2E159A68" w14:textId="77777777" w:rsidR="00B65736" w:rsidRDefault="00B65736" w:rsidP="00605EF9">
      <w:pPr>
        <w:pStyle w:val="Default"/>
        <w:spacing w:line="231" w:lineRule="atLeast"/>
        <w:ind w:left="284" w:right="-26"/>
        <w:jc w:val="center"/>
      </w:pPr>
    </w:p>
    <w:p w14:paraId="57CA5050" w14:textId="77777777" w:rsidR="00B65736" w:rsidRDefault="00B65736" w:rsidP="00605EF9">
      <w:pPr>
        <w:pStyle w:val="Default"/>
        <w:spacing w:line="231" w:lineRule="atLeast"/>
        <w:ind w:left="284" w:right="-26"/>
        <w:jc w:val="center"/>
      </w:pPr>
    </w:p>
    <w:p w14:paraId="7D12DB06" w14:textId="77777777" w:rsidR="00CC7487" w:rsidRPr="00605EF9" w:rsidRDefault="00060EB3" w:rsidP="00060EB3">
      <w:pPr>
        <w:pStyle w:val="Default"/>
        <w:spacing w:line="231" w:lineRule="atLeast"/>
        <w:ind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F81118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2701" w14:textId="77777777" w:rsidR="0066788E" w:rsidRDefault="0066788E" w:rsidP="005310F1">
      <w:pPr>
        <w:spacing w:after="0" w:line="240" w:lineRule="auto"/>
      </w:pPr>
      <w:r>
        <w:separator/>
      </w:r>
    </w:p>
  </w:endnote>
  <w:endnote w:type="continuationSeparator" w:id="0">
    <w:p w14:paraId="71463866" w14:textId="77777777" w:rsidR="0066788E" w:rsidRDefault="0066788E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AFCB" w14:textId="77777777" w:rsidR="005310F1" w:rsidRDefault="00B65736" w:rsidP="007E601F">
    <w:pPr>
      <w:pStyle w:val="Footer"/>
      <w:ind w:left="-1474"/>
    </w:pPr>
    <w:r>
      <w:pict w14:anchorId="2E998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09E32907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AD7C" w14:textId="77777777" w:rsidR="0066788E" w:rsidRDefault="0066788E" w:rsidP="005310F1">
      <w:pPr>
        <w:spacing w:after="0" w:line="240" w:lineRule="auto"/>
      </w:pPr>
      <w:r>
        <w:separator/>
      </w:r>
    </w:p>
  </w:footnote>
  <w:footnote w:type="continuationSeparator" w:id="0">
    <w:p w14:paraId="7580C141" w14:textId="77777777" w:rsidR="0066788E" w:rsidRDefault="0066788E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D68D" w14:textId="77777777" w:rsidR="005310F1" w:rsidRDefault="00B65736" w:rsidP="007E601F">
    <w:pPr>
      <w:pStyle w:val="Header"/>
      <w:ind w:left="-2154"/>
    </w:pPr>
    <w:r>
      <w:pict w14:anchorId="59D07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27E01"/>
    <w:rsid w:val="00060EB3"/>
    <w:rsid w:val="000A3552"/>
    <w:rsid w:val="000C6B57"/>
    <w:rsid w:val="000D5CD5"/>
    <w:rsid w:val="000F55F7"/>
    <w:rsid w:val="001A4116"/>
    <w:rsid w:val="001B6D7B"/>
    <w:rsid w:val="001C096A"/>
    <w:rsid w:val="001E2141"/>
    <w:rsid w:val="002155A0"/>
    <w:rsid w:val="00282708"/>
    <w:rsid w:val="00287A6D"/>
    <w:rsid w:val="002F39C1"/>
    <w:rsid w:val="002F6A41"/>
    <w:rsid w:val="00330D9E"/>
    <w:rsid w:val="00381B8A"/>
    <w:rsid w:val="003C2CF0"/>
    <w:rsid w:val="003C5591"/>
    <w:rsid w:val="004053A9"/>
    <w:rsid w:val="00405C5C"/>
    <w:rsid w:val="00407E0F"/>
    <w:rsid w:val="00435EA9"/>
    <w:rsid w:val="00445D12"/>
    <w:rsid w:val="004E2A82"/>
    <w:rsid w:val="0050254B"/>
    <w:rsid w:val="005263D7"/>
    <w:rsid w:val="005310F1"/>
    <w:rsid w:val="00560913"/>
    <w:rsid w:val="005C671F"/>
    <w:rsid w:val="00605EF9"/>
    <w:rsid w:val="006200E8"/>
    <w:rsid w:val="006343F0"/>
    <w:rsid w:val="00643A73"/>
    <w:rsid w:val="0064400E"/>
    <w:rsid w:val="00656CF8"/>
    <w:rsid w:val="0066788E"/>
    <w:rsid w:val="00684E86"/>
    <w:rsid w:val="006F59FF"/>
    <w:rsid w:val="00764C6D"/>
    <w:rsid w:val="007823A0"/>
    <w:rsid w:val="0079035E"/>
    <w:rsid w:val="007D56B2"/>
    <w:rsid w:val="007E601F"/>
    <w:rsid w:val="00825407"/>
    <w:rsid w:val="00873B2C"/>
    <w:rsid w:val="0087784E"/>
    <w:rsid w:val="008A1B98"/>
    <w:rsid w:val="008B2E67"/>
    <w:rsid w:val="00900BE4"/>
    <w:rsid w:val="009104B6"/>
    <w:rsid w:val="00964F8E"/>
    <w:rsid w:val="009E6848"/>
    <w:rsid w:val="009F1D70"/>
    <w:rsid w:val="00A125FE"/>
    <w:rsid w:val="00A5391E"/>
    <w:rsid w:val="00A561CF"/>
    <w:rsid w:val="00A835F3"/>
    <w:rsid w:val="00A85B08"/>
    <w:rsid w:val="00AB16E4"/>
    <w:rsid w:val="00AE7D2E"/>
    <w:rsid w:val="00B27DB7"/>
    <w:rsid w:val="00B3792B"/>
    <w:rsid w:val="00B65736"/>
    <w:rsid w:val="00C3505E"/>
    <w:rsid w:val="00C57D30"/>
    <w:rsid w:val="00C72F83"/>
    <w:rsid w:val="00C825B6"/>
    <w:rsid w:val="00CA04DE"/>
    <w:rsid w:val="00CA5B3F"/>
    <w:rsid w:val="00CC64F6"/>
    <w:rsid w:val="00CC7487"/>
    <w:rsid w:val="00CD487D"/>
    <w:rsid w:val="00D25ABA"/>
    <w:rsid w:val="00D6518F"/>
    <w:rsid w:val="00DA1E51"/>
    <w:rsid w:val="00E34519"/>
    <w:rsid w:val="00E440DA"/>
    <w:rsid w:val="00E73EDB"/>
    <w:rsid w:val="00EB7DCE"/>
    <w:rsid w:val="00EF68C8"/>
    <w:rsid w:val="00F00B5F"/>
    <w:rsid w:val="00F81209"/>
    <w:rsid w:val="00FC1F25"/>
    <w:rsid w:val="00FC3478"/>
    <w:rsid w:val="00FE2D29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25378A"/>
  <w15:chartTrackingRefBased/>
  <w15:docId w15:val="{B6674C34-DE5A-4891-89EC-47D88414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60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gcrn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1C34C8-85F1-42C7-A09E-C4D571221850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878B31A0-018A-4956-BD43-69E508F1D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23793-74B1-4EDB-9F1F-113F02FEE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9788D-EF85-4F84-B3DE-5779DFF0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807710-8E84-43A9-895D-DB87105A17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51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0:50:00Z</dcterms:created>
  <dcterms:modified xsi:type="dcterms:W3CDTF">2025-07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40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